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851"/>
        <w:gridCol w:w="2693"/>
        <w:gridCol w:w="2699"/>
      </w:tblGrid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NAZWA DRUŻYNY/</w:t>
            </w:r>
            <w:r w:rsidR="009734DC" w:rsidRPr="00852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97D">
              <w:rPr>
                <w:rFonts w:ascii="Arial" w:hAnsi="Arial" w:cs="Arial"/>
                <w:sz w:val="20"/>
                <w:szCs w:val="20"/>
              </w:rPr>
              <w:t>RZEMIEŚLNIKA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9B17B5">
        <w:trPr>
          <w:trHeight w:val="109"/>
        </w:trPr>
        <w:tc>
          <w:tcPr>
            <w:tcW w:w="4678" w:type="dxa"/>
            <w:gridSpan w:val="2"/>
          </w:tcPr>
          <w:p w:rsidR="0099566C" w:rsidRDefault="0085297D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  <w:r w:rsidR="007C704A" w:rsidRPr="0085297D">
              <w:rPr>
                <w:rFonts w:ascii="Arial" w:hAnsi="Arial" w:cs="Arial"/>
                <w:sz w:val="20"/>
                <w:szCs w:val="20"/>
              </w:rPr>
              <w:t xml:space="preserve"> I NAZWISKO </w:t>
            </w:r>
            <w:r w:rsidR="0099566C">
              <w:rPr>
                <w:rFonts w:ascii="Arial" w:hAnsi="Arial" w:cs="Arial"/>
                <w:sz w:val="20"/>
                <w:szCs w:val="20"/>
              </w:rPr>
              <w:t>SZEFA DRUŻYNY</w:t>
            </w:r>
          </w:p>
          <w:p w:rsidR="007C704A" w:rsidRPr="0085297D" w:rsidRDefault="0099566C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SOBY DO KONTAKTU)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645B7" w:rsidRPr="0085297D" w:rsidTr="00F645B7">
        <w:tc>
          <w:tcPr>
            <w:tcW w:w="4678" w:type="dxa"/>
            <w:gridSpan w:val="2"/>
          </w:tcPr>
          <w:p w:rsidR="00F645B7" w:rsidRDefault="00F645B7" w:rsidP="00852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ąd jesteście (miejsce funkcjonowania; miasto)</w:t>
            </w:r>
          </w:p>
        </w:tc>
        <w:tc>
          <w:tcPr>
            <w:tcW w:w="5392" w:type="dxa"/>
            <w:gridSpan w:val="2"/>
          </w:tcPr>
          <w:p w:rsidR="00F645B7" w:rsidRPr="0085297D" w:rsidRDefault="00F645B7" w:rsidP="00852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ILOŚĆ OSÓB: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6F40C9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OBÓZ (ilość namiotów, kramów, wiat)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DATA PRZYJAZDU (</w:t>
            </w:r>
            <w:r w:rsidR="0085297D">
              <w:rPr>
                <w:rFonts w:ascii="Arial" w:hAnsi="Arial" w:cs="Arial"/>
                <w:sz w:val="20"/>
                <w:szCs w:val="20"/>
              </w:rPr>
              <w:t>z orientacyjną godziną</w:t>
            </w:r>
            <w:r w:rsidRPr="008529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 xml:space="preserve">DATA WYJAZDU </w:t>
            </w:r>
            <w:r w:rsidR="0085297D" w:rsidRPr="0085297D">
              <w:rPr>
                <w:rFonts w:ascii="Arial" w:hAnsi="Arial" w:cs="Arial"/>
                <w:sz w:val="20"/>
                <w:szCs w:val="20"/>
              </w:rPr>
              <w:t>(</w:t>
            </w:r>
            <w:r w:rsidR="0085297D">
              <w:rPr>
                <w:rFonts w:ascii="Arial" w:hAnsi="Arial" w:cs="Arial"/>
                <w:sz w:val="20"/>
                <w:szCs w:val="20"/>
              </w:rPr>
              <w:t>z orientacyjną godziną</w:t>
            </w:r>
            <w:r w:rsidR="0085297D" w:rsidRPr="008529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rPr>
          <w:trHeight w:val="932"/>
        </w:trPr>
        <w:tc>
          <w:tcPr>
            <w:tcW w:w="4678" w:type="dxa"/>
            <w:gridSpan w:val="2"/>
          </w:tcPr>
          <w:p w:rsidR="0085297D" w:rsidRPr="00840F2A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Krótki opis drużyny/stanowiska</w:t>
            </w:r>
            <w:r w:rsidR="00840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2" w:type="dxa"/>
            <w:gridSpan w:val="2"/>
          </w:tcPr>
          <w:p w:rsidR="0085297D" w:rsidRPr="0085297D" w:rsidRDefault="0085297D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7D" w:rsidRPr="0085297D" w:rsidTr="009B17B5">
        <w:trPr>
          <w:trHeight w:val="498"/>
        </w:trPr>
        <w:tc>
          <w:tcPr>
            <w:tcW w:w="4678" w:type="dxa"/>
            <w:gridSpan w:val="2"/>
          </w:tcPr>
          <w:p w:rsidR="0085297D" w:rsidRPr="0085297D" w:rsidRDefault="0073153B" w:rsidP="0085297D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UNKT</w:t>
            </w:r>
            <w:r w:rsidR="0085297D" w:rsidRPr="008529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O PROGRAMU FESTIWALU:</w:t>
            </w:r>
          </w:p>
        </w:tc>
        <w:tc>
          <w:tcPr>
            <w:tcW w:w="5392" w:type="dxa"/>
            <w:gridSpan w:val="2"/>
          </w:tcPr>
          <w:p w:rsidR="0099566C" w:rsidRPr="0085297D" w:rsidRDefault="0099566C" w:rsidP="00852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4A" w:rsidRPr="0085297D" w:rsidTr="00F645B7">
        <w:tc>
          <w:tcPr>
            <w:tcW w:w="4678" w:type="dxa"/>
            <w:gridSpan w:val="2"/>
          </w:tcPr>
          <w:p w:rsidR="001B0EF6" w:rsidRPr="0085297D" w:rsidRDefault="001767C7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 xml:space="preserve">OCZEKIWANY </w:t>
            </w:r>
            <w:r w:rsidR="001B0EF6" w:rsidRPr="0085297D">
              <w:rPr>
                <w:rFonts w:ascii="Arial" w:hAnsi="Arial" w:cs="Arial"/>
                <w:sz w:val="20"/>
                <w:szCs w:val="20"/>
              </w:rPr>
              <w:t>ZWROT KOSZTÓW (BRUTTO)</w:t>
            </w:r>
            <w:r w:rsidR="00D953F6" w:rsidRPr="0085297D">
              <w:rPr>
                <w:rFonts w:ascii="Arial" w:hAnsi="Arial" w:cs="Arial"/>
                <w:sz w:val="20"/>
                <w:szCs w:val="20"/>
              </w:rPr>
              <w:t>:</w:t>
            </w:r>
            <w:r w:rsidR="00852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EF6" w:rsidRPr="0085297D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zwrotu kosztów będzie ustalana po zamknię</w:t>
            </w:r>
            <w:r w:rsidR="00926FEC" w:rsidRPr="0085297D">
              <w:rPr>
                <w:rFonts w:ascii="Arial" w:hAnsi="Arial" w:cs="Arial"/>
                <w:color w:val="000000" w:themeColor="text1"/>
                <w:sz w:val="20"/>
                <w:szCs w:val="20"/>
              </w:rPr>
              <w:t>ci</w:t>
            </w:r>
            <w:r w:rsidRPr="0085297D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926FEC" w:rsidRPr="008529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y zgłoszeń</w:t>
            </w:r>
            <w:r w:rsidR="009E3C35" w:rsidRPr="0085297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92" w:type="dxa"/>
            <w:gridSpan w:val="2"/>
          </w:tcPr>
          <w:p w:rsidR="007C704A" w:rsidRPr="0085297D" w:rsidRDefault="007C704A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148" w:rsidRPr="0085297D" w:rsidTr="009B17B5">
        <w:trPr>
          <w:trHeight w:val="662"/>
        </w:trPr>
        <w:tc>
          <w:tcPr>
            <w:tcW w:w="4678" w:type="dxa"/>
            <w:gridSpan w:val="2"/>
          </w:tcPr>
          <w:p w:rsidR="00947148" w:rsidRPr="0085297D" w:rsidRDefault="00947148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SPOSÓB ROZLICZENIA:</w:t>
            </w:r>
          </w:p>
          <w:p w:rsidR="00947148" w:rsidRPr="0099566C" w:rsidRDefault="00947148" w:rsidP="00F9436A">
            <w:pPr>
              <w:spacing w:before="120" w:after="12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9566C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F9436A">
              <w:rPr>
                <w:rFonts w:ascii="Arial" w:hAnsi="Arial" w:cs="Arial"/>
                <w:color w:val="FF0000"/>
                <w:sz w:val="20"/>
                <w:szCs w:val="20"/>
              </w:rPr>
              <w:t>w odpowiednim postawić znak X</w:t>
            </w:r>
            <w:r w:rsidRPr="0099566C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7148" w:rsidRPr="0085297D" w:rsidRDefault="00947148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FAKTURA RACHUNEK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947148" w:rsidRPr="0085297D" w:rsidRDefault="00947148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UMOWA O DZIEŁO</w:t>
            </w:r>
          </w:p>
        </w:tc>
      </w:tr>
      <w:tr w:rsidR="00D52D00" w:rsidRPr="0085297D" w:rsidTr="009B17B5">
        <w:trPr>
          <w:trHeight w:val="605"/>
        </w:trPr>
        <w:tc>
          <w:tcPr>
            <w:tcW w:w="10070" w:type="dxa"/>
            <w:gridSpan w:val="4"/>
          </w:tcPr>
          <w:p w:rsidR="003053A8" w:rsidRDefault="00D953F6" w:rsidP="00F9436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97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52D00" w:rsidRPr="0085297D">
              <w:rPr>
                <w:rFonts w:ascii="Arial" w:hAnsi="Arial" w:cs="Arial"/>
                <w:b/>
                <w:sz w:val="20"/>
                <w:szCs w:val="20"/>
              </w:rPr>
              <w:t>URNIEJE</w:t>
            </w:r>
          </w:p>
          <w:p w:rsidR="00F9436A" w:rsidRPr="00F645B7" w:rsidRDefault="00F9436A" w:rsidP="0085297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5B7">
              <w:rPr>
                <w:rFonts w:ascii="Arial" w:hAnsi="Arial" w:cs="Arial"/>
                <w:b/>
                <w:sz w:val="18"/>
                <w:szCs w:val="18"/>
              </w:rPr>
              <w:t xml:space="preserve">Prosimy o wstępne zgłoszenia, niezbędne do przygotowania turniejów. Podczas festiwalu listy będą uzupełniane. </w:t>
            </w:r>
          </w:p>
        </w:tc>
      </w:tr>
      <w:tr w:rsidR="003F39E9" w:rsidRPr="0085297D" w:rsidTr="0085297D">
        <w:tc>
          <w:tcPr>
            <w:tcW w:w="3827" w:type="dxa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BOJOWY</w:t>
            </w:r>
          </w:p>
        </w:tc>
        <w:tc>
          <w:tcPr>
            <w:tcW w:w="6243" w:type="dxa"/>
            <w:gridSpan w:val="3"/>
          </w:tcPr>
          <w:p w:rsidR="006F40C9" w:rsidRPr="0085297D" w:rsidRDefault="006F40C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9" w:rsidRPr="0085297D" w:rsidTr="0085297D">
        <w:tc>
          <w:tcPr>
            <w:tcW w:w="3827" w:type="dxa"/>
          </w:tcPr>
          <w:p w:rsidR="003F39E9" w:rsidRPr="0085297D" w:rsidRDefault="00EF1F37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CZY </w:t>
            </w:r>
            <w:r w:rsidRPr="00EF1F37">
              <w:rPr>
                <w:rFonts w:ascii="Arial" w:hAnsi="Arial" w:cs="Arial"/>
                <w:sz w:val="16"/>
                <w:szCs w:val="16"/>
              </w:rPr>
              <w:t>(walki drużynowe, ilość drużyn</w:t>
            </w:r>
            <w:r>
              <w:rPr>
                <w:rFonts w:ascii="Arial" w:hAnsi="Arial" w:cs="Arial"/>
                <w:sz w:val="16"/>
                <w:szCs w:val="16"/>
              </w:rPr>
              <w:t xml:space="preserve"> wg. regulaminu</w:t>
            </w:r>
            <w:r w:rsidRPr="00EF1F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43" w:type="dxa"/>
            <w:gridSpan w:val="3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9" w:rsidRPr="0085297D" w:rsidTr="0085297D">
        <w:tc>
          <w:tcPr>
            <w:tcW w:w="3827" w:type="dxa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SPECJALNY</w:t>
            </w:r>
          </w:p>
        </w:tc>
        <w:tc>
          <w:tcPr>
            <w:tcW w:w="6243" w:type="dxa"/>
            <w:gridSpan w:val="3"/>
          </w:tcPr>
          <w:p w:rsidR="006F40C9" w:rsidRPr="0085297D" w:rsidRDefault="006F40C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9" w:rsidRPr="0085297D" w:rsidTr="0085297D">
        <w:tc>
          <w:tcPr>
            <w:tcW w:w="3827" w:type="dxa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BIAŁOGŁOWA</w:t>
            </w:r>
          </w:p>
        </w:tc>
        <w:tc>
          <w:tcPr>
            <w:tcW w:w="6243" w:type="dxa"/>
            <w:gridSpan w:val="3"/>
          </w:tcPr>
          <w:p w:rsidR="006F40C9" w:rsidRPr="0085297D" w:rsidRDefault="006F40C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6A" w:rsidRPr="0085297D" w:rsidTr="0085297D">
        <w:tc>
          <w:tcPr>
            <w:tcW w:w="3827" w:type="dxa"/>
          </w:tcPr>
          <w:p w:rsidR="00F9436A" w:rsidRPr="0085297D" w:rsidRDefault="00F9436A" w:rsidP="00852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EJ ŁUCZNICZY</w:t>
            </w:r>
          </w:p>
        </w:tc>
        <w:tc>
          <w:tcPr>
            <w:tcW w:w="6243" w:type="dxa"/>
            <w:gridSpan w:val="3"/>
          </w:tcPr>
          <w:p w:rsidR="00F9436A" w:rsidRPr="0085297D" w:rsidRDefault="00F9436A" w:rsidP="00852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9" w:rsidRPr="0085297D" w:rsidTr="0085297D">
        <w:tc>
          <w:tcPr>
            <w:tcW w:w="3827" w:type="dxa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5297D">
              <w:rPr>
                <w:rFonts w:ascii="Arial" w:hAnsi="Arial" w:cs="Arial"/>
                <w:sz w:val="20"/>
                <w:szCs w:val="20"/>
              </w:rPr>
              <w:t>ILOŚĆ UCZESTNIKÓW W BITWIE</w:t>
            </w:r>
          </w:p>
        </w:tc>
        <w:tc>
          <w:tcPr>
            <w:tcW w:w="6243" w:type="dxa"/>
            <w:gridSpan w:val="3"/>
          </w:tcPr>
          <w:p w:rsidR="003F39E9" w:rsidRPr="0085297D" w:rsidRDefault="003F39E9" w:rsidP="0085297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00B" w:rsidRPr="0043200B" w:rsidRDefault="0043200B" w:rsidP="00D932A2">
      <w:pPr>
        <w:spacing w:before="120" w:after="120"/>
        <w:rPr>
          <w:rFonts w:ascii="Arial" w:hAnsi="Arial" w:cs="Arial"/>
          <w:sz w:val="28"/>
          <w:szCs w:val="28"/>
        </w:rPr>
      </w:pPr>
    </w:p>
    <w:sectPr w:rsidR="0043200B" w:rsidRPr="0043200B" w:rsidSect="00D953F6">
      <w:headerReference w:type="default" r:id="rId7"/>
      <w:footerReference w:type="default" r:id="rId8"/>
      <w:pgSz w:w="11906" w:h="16838"/>
      <w:pgMar w:top="284" w:right="284" w:bottom="278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5B" w:rsidRDefault="00996A5B" w:rsidP="003F39E9">
      <w:pPr>
        <w:spacing w:after="0" w:line="240" w:lineRule="auto"/>
      </w:pPr>
      <w:r>
        <w:separator/>
      </w:r>
    </w:p>
  </w:endnote>
  <w:endnote w:type="continuationSeparator" w:id="0">
    <w:p w:rsidR="00996A5B" w:rsidRDefault="00996A5B" w:rsidP="003F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E9" w:rsidRDefault="003F39E9" w:rsidP="003F39E9">
    <w:pPr>
      <w:pStyle w:val="Stopka"/>
      <w:jc w:val="center"/>
      <w:rPr>
        <w:color w:val="000000"/>
        <w:sz w:val="20"/>
        <w:szCs w:val="20"/>
      </w:rPr>
    </w:pPr>
    <w:r w:rsidRPr="007C7FE9">
      <w:rPr>
        <w:color w:val="000000"/>
        <w:sz w:val="20"/>
        <w:szCs w:val="20"/>
      </w:rPr>
      <w:t xml:space="preserve">Organizator: Muzeum Podkarpackie w Krośnie, oddział Skansen Archeologiczny Karpacka Troja w Trzcinicy; </w:t>
    </w:r>
    <w:hyperlink r:id="rId1" w:history="1">
      <w:r w:rsidR="009B17B5" w:rsidRPr="0071792E">
        <w:rPr>
          <w:rStyle w:val="Hipercze"/>
          <w:sz w:val="20"/>
          <w:szCs w:val="20"/>
        </w:rPr>
        <w:t>www.karpackatroja.pl</w:t>
      </w:r>
    </w:hyperlink>
  </w:p>
  <w:p w:rsidR="009B17B5" w:rsidRPr="007C7FE9" w:rsidRDefault="009B17B5" w:rsidP="003F39E9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Informacja o przetwarzaniu danych osobowych znajduje się na stronie karpackatroja.pl link tutaj: </w:t>
    </w:r>
    <w:r w:rsidRPr="009B17B5">
      <w:rPr>
        <w:color w:val="000000"/>
        <w:sz w:val="20"/>
        <w:szCs w:val="20"/>
      </w:rPr>
      <w:t>https://karpackatroja.pl/polityka-prywatnosci</w:t>
    </w:r>
  </w:p>
  <w:p w:rsidR="003F39E9" w:rsidRDefault="003F3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5B" w:rsidRDefault="00996A5B" w:rsidP="003F39E9">
      <w:pPr>
        <w:spacing w:after="0" w:line="240" w:lineRule="auto"/>
      </w:pPr>
      <w:r>
        <w:separator/>
      </w:r>
    </w:p>
  </w:footnote>
  <w:footnote w:type="continuationSeparator" w:id="0">
    <w:p w:rsidR="00996A5B" w:rsidRDefault="00996A5B" w:rsidP="003F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E9" w:rsidRPr="007C7FE9" w:rsidRDefault="00947148" w:rsidP="00D953F6">
    <w:pPr>
      <w:pStyle w:val="Nagwek"/>
      <w:jc w:val="center"/>
      <w:rPr>
        <w:b/>
        <w:sz w:val="36"/>
        <w:szCs w:val="36"/>
      </w:rPr>
    </w:pPr>
    <w:r>
      <w:rPr>
        <w:b/>
        <w:sz w:val="36"/>
        <w:szCs w:val="36"/>
      </w:rPr>
      <w:t>X</w:t>
    </w:r>
    <w:r w:rsidR="00F9436A">
      <w:rPr>
        <w:b/>
        <w:sz w:val="36"/>
        <w:szCs w:val="36"/>
      </w:rPr>
      <w:t>I</w:t>
    </w:r>
    <w:r w:rsidR="0085297D">
      <w:rPr>
        <w:b/>
        <w:sz w:val="36"/>
        <w:szCs w:val="36"/>
      </w:rPr>
      <w:t>I</w:t>
    </w:r>
    <w:r w:rsidR="003F39E9" w:rsidRPr="007C7FE9">
      <w:rPr>
        <w:b/>
        <w:sz w:val="36"/>
        <w:szCs w:val="36"/>
      </w:rPr>
      <w:t xml:space="preserve"> Karpacki Festiwal Archeologiczny</w:t>
    </w:r>
  </w:p>
  <w:p w:rsidR="006B3F5F" w:rsidRDefault="003F39E9" w:rsidP="00D953F6">
    <w:pPr>
      <w:pStyle w:val="Nagwek"/>
      <w:ind w:left="4536" w:hanging="4536"/>
      <w:jc w:val="center"/>
      <w:rPr>
        <w:b/>
        <w:sz w:val="32"/>
        <w:szCs w:val="32"/>
      </w:rPr>
    </w:pPr>
    <w:r w:rsidRPr="00F74702">
      <w:rPr>
        <w:b/>
        <w:sz w:val="32"/>
        <w:szCs w:val="32"/>
      </w:rPr>
      <w:t xml:space="preserve">DWA OBLICZA </w:t>
    </w:r>
    <w:r w:rsidR="0085297D">
      <w:rPr>
        <w:b/>
        <w:sz w:val="32"/>
        <w:szCs w:val="32"/>
      </w:rPr>
      <w:t>1</w:t>
    </w:r>
    <w:r w:rsidR="00F9436A">
      <w:rPr>
        <w:b/>
        <w:sz w:val="32"/>
        <w:szCs w:val="32"/>
      </w:rPr>
      <w:t>6</w:t>
    </w:r>
    <w:r w:rsidR="0085297D">
      <w:rPr>
        <w:b/>
        <w:sz w:val="32"/>
        <w:szCs w:val="32"/>
      </w:rPr>
      <w:t>-</w:t>
    </w:r>
    <w:r w:rsidR="00F9436A">
      <w:rPr>
        <w:b/>
        <w:sz w:val="32"/>
        <w:szCs w:val="32"/>
      </w:rPr>
      <w:t>18</w:t>
    </w:r>
    <w:r w:rsidR="0085297D">
      <w:rPr>
        <w:b/>
        <w:sz w:val="32"/>
        <w:szCs w:val="32"/>
      </w:rPr>
      <w:t xml:space="preserve"> sierpnia 202</w:t>
    </w:r>
    <w:r w:rsidR="00F9436A">
      <w:rPr>
        <w:b/>
        <w:sz w:val="32"/>
        <w:szCs w:val="32"/>
      </w:rPr>
      <w:t>4</w:t>
    </w:r>
  </w:p>
  <w:p w:rsidR="006B3F5F" w:rsidRDefault="006B3F5F" w:rsidP="00D953F6">
    <w:pPr>
      <w:pStyle w:val="Nagwek"/>
      <w:ind w:left="4536" w:hanging="4536"/>
      <w:jc w:val="center"/>
      <w:rPr>
        <w:b/>
        <w:color w:val="365F91"/>
        <w:sz w:val="32"/>
        <w:szCs w:val="32"/>
      </w:rPr>
    </w:pPr>
    <w:r>
      <w:rPr>
        <w:b/>
        <w:sz w:val="32"/>
        <w:szCs w:val="32"/>
      </w:rPr>
      <w:t xml:space="preserve">Zgłoszenia należy nadsyłać na adres: </w:t>
    </w:r>
    <w:hyperlink r:id="rId1" w:history="1">
      <w:r w:rsidR="0043200B" w:rsidRPr="00FF4CEE">
        <w:rPr>
          <w:rStyle w:val="Hipercze"/>
          <w:b/>
          <w:sz w:val="32"/>
          <w:szCs w:val="32"/>
        </w:rPr>
        <w:t>karpackatroja.festiwal@gmail.com</w:t>
      </w:r>
    </w:hyperlink>
  </w:p>
  <w:p w:rsidR="0099566C" w:rsidRPr="0043200B" w:rsidRDefault="0099566C" w:rsidP="0099566C">
    <w:pPr>
      <w:spacing w:before="120" w:after="120"/>
      <w:ind w:left="708"/>
      <w:jc w:val="center"/>
      <w:rPr>
        <w:rFonts w:ascii="Arial" w:hAnsi="Arial" w:cs="Arial"/>
        <w:sz w:val="28"/>
        <w:szCs w:val="28"/>
      </w:rPr>
    </w:pPr>
    <w:r w:rsidRPr="0043200B">
      <w:rPr>
        <w:rFonts w:ascii="Arial" w:hAnsi="Arial" w:cs="Arial"/>
        <w:sz w:val="28"/>
        <w:szCs w:val="28"/>
      </w:rPr>
      <w:t xml:space="preserve">Do zgłoszenia prosimy dołączyć </w:t>
    </w:r>
    <w:r w:rsidRPr="0043200B">
      <w:rPr>
        <w:rFonts w:ascii="Arial" w:hAnsi="Arial" w:cs="Arial"/>
        <w:color w:val="FF0000"/>
        <w:sz w:val="28"/>
        <w:szCs w:val="28"/>
      </w:rPr>
      <w:t>aktualne</w:t>
    </w:r>
    <w:r w:rsidRPr="0043200B">
      <w:rPr>
        <w:rFonts w:ascii="Arial" w:hAnsi="Arial" w:cs="Arial"/>
        <w:sz w:val="28"/>
        <w:szCs w:val="28"/>
      </w:rPr>
      <w:t xml:space="preserve"> zdjęcie drużyny, obozu, stanowiska.</w:t>
    </w:r>
  </w:p>
  <w:p w:rsidR="003F39E9" w:rsidRPr="0099566C" w:rsidRDefault="003F39E9" w:rsidP="0099566C">
    <w:pPr>
      <w:pStyle w:val="Nagwek"/>
      <w:tabs>
        <w:tab w:val="left" w:pos="975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82F"/>
    <w:rsid w:val="00097421"/>
    <w:rsid w:val="00151B3A"/>
    <w:rsid w:val="001553B0"/>
    <w:rsid w:val="001767C7"/>
    <w:rsid w:val="001772C5"/>
    <w:rsid w:val="001B0EF6"/>
    <w:rsid w:val="003053A8"/>
    <w:rsid w:val="00363F04"/>
    <w:rsid w:val="003F39E9"/>
    <w:rsid w:val="0043200B"/>
    <w:rsid w:val="00477854"/>
    <w:rsid w:val="004816FE"/>
    <w:rsid w:val="0058082F"/>
    <w:rsid w:val="005B722B"/>
    <w:rsid w:val="00605FAF"/>
    <w:rsid w:val="006B3F5F"/>
    <w:rsid w:val="006F40C9"/>
    <w:rsid w:val="00706B6C"/>
    <w:rsid w:val="00726512"/>
    <w:rsid w:val="0073153B"/>
    <w:rsid w:val="0074611C"/>
    <w:rsid w:val="00766A7C"/>
    <w:rsid w:val="007B3D06"/>
    <w:rsid w:val="007C704A"/>
    <w:rsid w:val="00840F2A"/>
    <w:rsid w:val="0085297D"/>
    <w:rsid w:val="00917EB2"/>
    <w:rsid w:val="00926FEC"/>
    <w:rsid w:val="00947148"/>
    <w:rsid w:val="009734DC"/>
    <w:rsid w:val="0099566C"/>
    <w:rsid w:val="00996A5B"/>
    <w:rsid w:val="009B17B5"/>
    <w:rsid w:val="009C588A"/>
    <w:rsid w:val="009E3C35"/>
    <w:rsid w:val="009F0500"/>
    <w:rsid w:val="00A11E22"/>
    <w:rsid w:val="00A3247C"/>
    <w:rsid w:val="00B974F7"/>
    <w:rsid w:val="00BC5F53"/>
    <w:rsid w:val="00C15B91"/>
    <w:rsid w:val="00C213ED"/>
    <w:rsid w:val="00C65D55"/>
    <w:rsid w:val="00CC320B"/>
    <w:rsid w:val="00D1116A"/>
    <w:rsid w:val="00D16EE1"/>
    <w:rsid w:val="00D34C52"/>
    <w:rsid w:val="00D41D92"/>
    <w:rsid w:val="00D52D00"/>
    <w:rsid w:val="00D86E86"/>
    <w:rsid w:val="00D932A2"/>
    <w:rsid w:val="00D953F6"/>
    <w:rsid w:val="00D95B39"/>
    <w:rsid w:val="00EA7B13"/>
    <w:rsid w:val="00EF1F37"/>
    <w:rsid w:val="00F049C3"/>
    <w:rsid w:val="00F21E28"/>
    <w:rsid w:val="00F645B7"/>
    <w:rsid w:val="00F74F52"/>
    <w:rsid w:val="00F9436A"/>
    <w:rsid w:val="00FB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CBBE"/>
  <w15:docId w15:val="{AD92B1B8-0CA1-4CF8-8DE0-8B68AEB6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F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E9"/>
  </w:style>
  <w:style w:type="paragraph" w:styleId="Stopka">
    <w:name w:val="footer"/>
    <w:basedOn w:val="Normalny"/>
    <w:link w:val="StopkaZnak"/>
    <w:uiPriority w:val="99"/>
    <w:unhideWhenUsed/>
    <w:rsid w:val="003F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E9"/>
  </w:style>
  <w:style w:type="character" w:styleId="Hipercze">
    <w:name w:val="Hyperlink"/>
    <w:basedOn w:val="Domylnaczcionkaakapitu"/>
    <w:uiPriority w:val="99"/>
    <w:unhideWhenUsed/>
    <w:rsid w:val="004320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packatr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packatroja.festiwal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D449-193A-4957-88DF-1CF041B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dmin</cp:lastModifiedBy>
  <cp:revision>39</cp:revision>
  <cp:lastPrinted>2024-02-14T08:37:00Z</cp:lastPrinted>
  <dcterms:created xsi:type="dcterms:W3CDTF">2018-01-17T08:10:00Z</dcterms:created>
  <dcterms:modified xsi:type="dcterms:W3CDTF">2024-02-27T09:18:00Z</dcterms:modified>
</cp:coreProperties>
</file>